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89"/>
        <w:gridCol w:w="5383"/>
      </w:tblGrid>
      <w:tr w:rsidR="008300C7" w:rsidRPr="008300C7" w:rsidTr="008300C7">
        <w:trPr>
          <w:trHeight w:val="340"/>
          <w:jc w:val="center"/>
        </w:trPr>
        <w:tc>
          <w:tcPr>
            <w:tcW w:w="53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sz w:val="40"/>
                <w:szCs w:val="28"/>
                <w:lang w:val="el-GR"/>
              </w:rPr>
            </w:pPr>
            <w:r w:rsidRPr="00C62EF5"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  <w:t>ΑΙΤΗΣΗ</w:t>
            </w:r>
          </w:p>
          <w:p w:rsidR="008300C7" w:rsidRPr="00C62EF5" w:rsidRDefault="008300C7" w:rsidP="003A04AA">
            <w:pPr>
              <w:jc w:val="center"/>
              <w:rPr>
                <w:rFonts w:ascii="Arial Narrow" w:hAnsi="Arial Narrow"/>
                <w:sz w:val="4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B17DCF" w:rsidRDefault="00B17DCF" w:rsidP="008300C7">
            <w:pPr>
              <w:spacing w:before="16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  <w:t>ΠΡΟΣ:</w:t>
            </w:r>
          </w:p>
        </w:tc>
      </w:tr>
      <w:tr w:rsidR="008300C7" w:rsidRPr="007C620C" w:rsidTr="008300C7">
        <w:trPr>
          <w:trHeight w:val="227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ΕΙΣΗΓΗΤΙΚΗ ΕΠΙΤΡΟΠΗ </w:t>
            </w:r>
          </w:p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ου Τμήματος </w:t>
            </w:r>
            <w:r w:rsidR="007C620C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Διοίκησης Τουρισμού</w:t>
            </w:r>
          </w:p>
          <w:p w:rsidR="008300C7" w:rsidRPr="00C62EF5" w:rsidRDefault="00944110" w:rsidP="004607E4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ης Σχολής </w:t>
            </w:r>
            <w:r w:rsidR="007C620C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Διοικητικών, Οικονομικών και Κοινωνικών </w:t>
            </w:r>
            <w:r w:rsidR="0083090B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Επιστημών</w:t>
            </w:r>
          </w:p>
        </w:tc>
      </w:tr>
      <w:tr w:rsidR="008300C7" w:rsidRPr="007C620C" w:rsidTr="008300C7">
        <w:trPr>
          <w:trHeight w:val="283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C62EF5" w:rsidRDefault="008300C7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lang w:val="el-GR"/>
              </w:rPr>
            </w:pPr>
          </w:p>
        </w:tc>
      </w:tr>
      <w:tr w:rsidR="008300C7" w:rsidRPr="007C620C" w:rsidTr="00520028">
        <w:trPr>
          <w:trHeight w:val="74"/>
          <w:jc w:val="center"/>
        </w:trPr>
        <w:tc>
          <w:tcPr>
            <w:tcW w:w="538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C7" w:rsidRPr="008300C7" w:rsidRDefault="008300C7" w:rsidP="00E33EF8">
            <w:pPr>
              <w:spacing w:before="8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</w:p>
        </w:tc>
      </w:tr>
      <w:tr w:rsidR="00753D62" w:rsidRPr="007C620C" w:rsidTr="008300C7">
        <w:trPr>
          <w:trHeight w:val="66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spacing w:line="276" w:lineRule="auto"/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Επώνυμο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>
              <w:rPr>
                <w:rFonts w:ascii="Arial Narrow" w:hAnsi="Arial Narrow" w:cs="Tahoma"/>
                <w:lang w:val="el-GR"/>
              </w:rPr>
              <w:t xml:space="preserve">         </w:t>
            </w:r>
            <w:r w:rsidRPr="00C62EF5">
              <w:rPr>
                <w:rFonts w:ascii="Arial Narrow" w:hAnsi="Arial Narrow" w:cs="Tahoma"/>
                <w:lang w:val="el-GR"/>
              </w:rPr>
              <w:t xml:space="preserve">Με την παρούσα αίτηση, σύμφωνα με </w:t>
            </w:r>
            <w:r>
              <w:rPr>
                <w:rFonts w:ascii="Arial Narrow" w:hAnsi="Arial Narrow" w:cs="Tahoma"/>
                <w:lang w:val="el-GR"/>
              </w:rPr>
              <w:t>τα αναφερόμενα στην παράγραφο «ΥΠΟΒΟΛΗ ΑΙΤΗΣΗΣ ΥΠΟΨΗΦΙΟΤΗΤΑΣ – ΣΥΝΥΠΟΒΑΛΛΟΜΕΝΑ ΔΙΚΑΙΟΛΟΓΗΤΙΚΑ» της</w:t>
            </w:r>
            <w:r w:rsidRPr="00C62EF5">
              <w:rPr>
                <w:rFonts w:ascii="Arial Narrow" w:hAnsi="Arial Narrow" w:cs="Tahoma"/>
                <w:lang w:val="el-GR"/>
              </w:rPr>
              <w:t xml:space="preserve"> με αριθ. 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 w:rsidR="007C620C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44683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/</w:t>
            </w:r>
            <w:r w:rsidR="007C620C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08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0</w:t>
            </w:r>
            <w:r w:rsidR="007C620C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5</w:t>
            </w:r>
            <w:bookmarkStart w:id="0" w:name="_GoBack"/>
            <w:bookmarkEnd w:id="0"/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202</w:t>
            </w:r>
            <w:r w:rsidR="004607E4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3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 w:rsidR="0083090B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Π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ροκήρυξης, </w:t>
            </w:r>
            <w:r w:rsidRPr="00FB1EB2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αρακαλώ όπως αναζητηθεί από την Εισηγητική Επιτροπή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Βεβαίωση σχετική με την απασχόλησή μου στο Ίδρυμα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 w:rsidRPr="00887548">
              <w:rPr>
                <w:rFonts w:ascii="Arial Narrow" w:hAnsi="Arial Narrow" w:cs="Tahoma"/>
                <w:b/>
                <w:color w:val="000000"/>
                <w:shd w:val="clear" w:color="auto" w:fill="FFFFFF"/>
                <w:lang w:val="el-GR"/>
              </w:rPr>
              <w:t xml:space="preserve">        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Σας γνωστοποιώ ότι ήδη εμπρόθεσμα έχω υποβάλει αίτημα </w:t>
            </w:r>
            <w:r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για την έκδοση της σχετικής βεβαίωσης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ρος την αρμόδια Υπηρεσία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(Τμήμα Ε.ΔΙ.Π., Ε.Τ.Ε.Π. &amp; Λοιπού Προσωπικού της Δ/</w:t>
            </w:r>
            <w:proofErr w:type="spellStart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νσης</w:t>
            </w:r>
            <w:proofErr w:type="spellEnd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Διοικητικού</w:t>
            </w:r>
            <w:r w:rsidR="00E6507E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του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ΠΑ.Δ.Α.) μέσω της ηλεκτρονικής διεύθυνσης </w:t>
            </w:r>
            <w:hyperlink r:id="rId8" w:history="1"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eprot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@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uniwa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.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gr</w:t>
              </w:r>
            </w:hyperlink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, την οποία βεβαίωση </w:t>
            </w:r>
            <w:r w:rsidRPr="00887548">
              <w:rPr>
                <w:rFonts w:ascii="Arial Narrow" w:hAnsi="Arial Narrow" w:cs="Tahoma"/>
                <w:color w:val="000000"/>
                <w:u w:val="single"/>
                <w:shd w:val="clear" w:color="auto" w:fill="FFFFFF"/>
                <w:lang w:val="el-GR"/>
              </w:rPr>
              <w:t>δεν έχω παραλάβει κατά την υποβολή της παρούσας αίτησης υποψηφιότητας στο τμήμα σας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Pr="00C62EF5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</w:tc>
      </w:tr>
      <w:tr w:rsidR="00753D62" w:rsidRPr="00D52D3A" w:rsidTr="00E41A6F">
        <w:trPr>
          <w:trHeight w:val="666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Όνομα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E33EF8" w:rsidTr="00E41A6F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Διεύθυνση Κατοικίας </w:t>
            </w:r>
            <w:r w:rsidRPr="00C62EF5">
              <w:rPr>
                <w:rFonts w:ascii="Arial Narrow" w:hAnsi="Arial Narrow" w:cstheme="minorBidi"/>
                <w:b/>
                <w:lang w:val="el-GR"/>
              </w:rPr>
              <w:t>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A137EA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>Τηλέφωνο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023D2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Ε - </w:t>
            </w:r>
            <w:proofErr w:type="spellStart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>mail</w:t>
            </w:r>
            <w:proofErr w:type="spellEnd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2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9C6326" w:rsidTr="00AE4B6A">
        <w:trPr>
          <w:trHeight w:val="1348"/>
          <w:jc w:val="center"/>
        </w:trPr>
        <w:tc>
          <w:tcPr>
            <w:tcW w:w="53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491C27">
            <w:pPr>
              <w:ind w:left="164"/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887548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53D62" w:rsidRPr="00B17DCF" w:rsidRDefault="00753D62" w:rsidP="00023D21">
            <w:pPr>
              <w:ind w:left="164"/>
              <w:rPr>
                <w:rFonts w:ascii="Arial Narrow" w:hAnsi="Arial Narrow" w:cstheme="minorHAnsi"/>
                <w:b/>
                <w:bCs/>
                <w:lang w:val="el-GR"/>
              </w:rPr>
            </w:pPr>
            <w:r w:rsidRPr="00B17DCF">
              <w:rPr>
                <w:rFonts w:ascii="Arial Narrow" w:hAnsi="Arial Narrow" w:cstheme="minorHAnsi"/>
                <w:b/>
                <w:lang w:val="el-GR" w:eastAsia="ar-SA"/>
              </w:rPr>
              <w:t>ΘΕΜΑ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631199">
            <w:pPr>
              <w:spacing w:line="276" w:lineRule="auto"/>
              <w:rPr>
                <w:rFonts w:ascii="Arial Narrow" w:hAnsi="Arial Narrow" w:cstheme="minorHAnsi"/>
                <w:b/>
                <w:bCs/>
                <w:lang w:val="el-GR"/>
              </w:rPr>
            </w:pPr>
            <w:r>
              <w:rPr>
                <w:rFonts w:ascii="Arial Narrow" w:hAnsi="Arial Narrow" w:cstheme="minorHAnsi"/>
                <w:b/>
                <w:lang w:val="el-GR" w:eastAsia="ar-SA"/>
              </w:rPr>
              <w:t xml:space="preserve">Αναζήτηση Βεβαίωσης Απασχόλησης   </w:t>
            </w:r>
          </w:p>
        </w:tc>
        <w:tc>
          <w:tcPr>
            <w:tcW w:w="5383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023D21" w:rsidRPr="00C62EF5" w:rsidTr="009878F4">
        <w:trPr>
          <w:trHeight w:val="2975"/>
          <w:jc w:val="center"/>
        </w:trPr>
        <w:tc>
          <w:tcPr>
            <w:tcW w:w="5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3D21" w:rsidRPr="00BC3CC7" w:rsidRDefault="00023D21" w:rsidP="00023D21">
            <w:pPr>
              <w:spacing w:line="276" w:lineRule="auto"/>
              <w:rPr>
                <w:rFonts w:ascii="Roboto" w:hAnsi="Roboto" w:cstheme="minorBidi"/>
                <w:sz w:val="20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  <w:r w:rsidRPr="00B17DCF">
              <w:rPr>
                <w:rFonts w:ascii="Arial Narrow" w:hAnsi="Arial Narrow"/>
                <w:b/>
                <w:lang w:val="el-GR"/>
              </w:rPr>
              <w:t xml:space="preserve">Ο / Η </w:t>
            </w:r>
            <w:proofErr w:type="spellStart"/>
            <w:r w:rsidRPr="00B17DCF">
              <w:rPr>
                <w:rFonts w:ascii="Arial Narrow" w:hAnsi="Arial Narrow"/>
                <w:b/>
                <w:lang w:val="el-GR"/>
              </w:rPr>
              <w:t>Αιτ</w:t>
            </w:r>
            <w:proofErr w:type="spellEnd"/>
            <w:r w:rsidRPr="00B17DCF">
              <w:rPr>
                <w:rFonts w:ascii="Arial Narrow" w:hAnsi="Arial Narrow"/>
                <w:b/>
                <w:lang w:val="el-GR"/>
              </w:rPr>
              <w:t>……..</w:t>
            </w: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lang w:val="el-GR"/>
              </w:rPr>
            </w:pPr>
            <w:r w:rsidRPr="00B17DCF">
              <w:rPr>
                <w:rFonts w:ascii="Arial Narrow" w:hAnsi="Arial Narrow" w:cstheme="minorBidi"/>
                <w:lang w:val="el-GR"/>
              </w:rPr>
              <w:t>.......................................................</w:t>
            </w:r>
          </w:p>
          <w:p w:rsidR="00023D21" w:rsidRPr="00B65DAE" w:rsidRDefault="00023D21" w:rsidP="009878F4">
            <w:pPr>
              <w:ind w:left="166"/>
              <w:jc w:val="center"/>
              <w:rPr>
                <w:rFonts w:ascii="Roboto" w:hAnsi="Roboto"/>
                <w:i/>
                <w:sz w:val="20"/>
                <w:lang w:val="el-GR"/>
              </w:rPr>
            </w:pPr>
            <w:r w:rsidRPr="00B17DCF">
              <w:rPr>
                <w:rFonts w:ascii="Arial Narrow" w:hAnsi="Arial Narrow"/>
                <w:bCs/>
                <w:i/>
                <w:lang w:val="el-GR"/>
              </w:rPr>
              <w:t>(</w:t>
            </w:r>
            <w:r w:rsidRPr="00B17DCF">
              <w:rPr>
                <w:rFonts w:ascii="Arial Narrow" w:hAnsi="Arial Narrow"/>
                <w:i/>
                <w:lang w:val="el-GR"/>
              </w:rPr>
              <w:t>Ονοματεπώνυμο &amp; Υπογραφή)</w:t>
            </w:r>
          </w:p>
        </w:tc>
      </w:tr>
    </w:tbl>
    <w:p w:rsidR="00BB428B" w:rsidRPr="005C1F5F" w:rsidRDefault="00BB428B" w:rsidP="00BA3E53">
      <w:pPr>
        <w:pStyle w:val="3"/>
        <w:jc w:val="left"/>
        <w:rPr>
          <w:rFonts w:asciiTheme="minorHAnsi" w:hAnsiTheme="minorHAnsi"/>
          <w:sz w:val="22"/>
          <w:szCs w:val="22"/>
        </w:rPr>
      </w:pPr>
    </w:p>
    <w:sectPr w:rsidR="00BB428B" w:rsidRPr="005C1F5F" w:rsidSect="009878F4">
      <w:headerReference w:type="default" r:id="rId9"/>
      <w:pgSz w:w="11906" w:h="16838" w:code="9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4B" w:rsidRDefault="0031154B" w:rsidP="00CD57D6">
      <w:r>
        <w:separator/>
      </w:r>
    </w:p>
  </w:endnote>
  <w:endnote w:type="continuationSeparator" w:id="0">
    <w:p w:rsidR="0031154B" w:rsidRDefault="0031154B" w:rsidP="00C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Calibri"/>
    <w:charset w:val="A1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4B" w:rsidRDefault="0031154B" w:rsidP="00CD57D6">
      <w:r>
        <w:separator/>
      </w:r>
    </w:p>
  </w:footnote>
  <w:footnote w:type="continuationSeparator" w:id="0">
    <w:p w:rsidR="0031154B" w:rsidRDefault="0031154B" w:rsidP="00CD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4C" w:rsidRDefault="00987F5D">
    <w:pPr>
      <w:pStyle w:val="a5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B38"/>
    <w:multiLevelType w:val="hybridMultilevel"/>
    <w:tmpl w:val="CFA0AE4E"/>
    <w:lvl w:ilvl="0" w:tplc="60FC1FB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30"/>
    <w:multiLevelType w:val="hybridMultilevel"/>
    <w:tmpl w:val="E5EE9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E9"/>
    <w:multiLevelType w:val="hybridMultilevel"/>
    <w:tmpl w:val="17A09A64"/>
    <w:lvl w:ilvl="0" w:tplc="AF8C04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365"/>
    <w:multiLevelType w:val="hybridMultilevel"/>
    <w:tmpl w:val="AD588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1CF4"/>
    <w:multiLevelType w:val="hybridMultilevel"/>
    <w:tmpl w:val="094015AA"/>
    <w:lvl w:ilvl="0" w:tplc="7B48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04D1"/>
    <w:multiLevelType w:val="hybridMultilevel"/>
    <w:tmpl w:val="CF3CE000"/>
    <w:lvl w:ilvl="0" w:tplc="C32603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A76"/>
    <w:multiLevelType w:val="hybridMultilevel"/>
    <w:tmpl w:val="E5D25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D3F"/>
    <w:multiLevelType w:val="hybridMultilevel"/>
    <w:tmpl w:val="7666CB7C"/>
    <w:lvl w:ilvl="0" w:tplc="4A52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1827"/>
    <w:multiLevelType w:val="hybridMultilevel"/>
    <w:tmpl w:val="7AE07EB2"/>
    <w:lvl w:ilvl="0" w:tplc="58AE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8C2"/>
    <w:multiLevelType w:val="hybridMultilevel"/>
    <w:tmpl w:val="B2EA6EA0"/>
    <w:lvl w:ilvl="0" w:tplc="89807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6B7"/>
    <w:multiLevelType w:val="hybridMultilevel"/>
    <w:tmpl w:val="DC3A5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2214"/>
    <w:multiLevelType w:val="hybridMultilevel"/>
    <w:tmpl w:val="25EE882E"/>
    <w:lvl w:ilvl="0" w:tplc="FE06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1662"/>
    <w:multiLevelType w:val="hybridMultilevel"/>
    <w:tmpl w:val="78CA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A4FC1"/>
    <w:multiLevelType w:val="hybridMultilevel"/>
    <w:tmpl w:val="BC0E11DE"/>
    <w:lvl w:ilvl="0" w:tplc="6D52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78F"/>
    <w:multiLevelType w:val="hybridMultilevel"/>
    <w:tmpl w:val="FCA4B6D4"/>
    <w:lvl w:ilvl="0" w:tplc="45C4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04A8F"/>
    <w:rsid w:val="00006D05"/>
    <w:rsid w:val="00023D21"/>
    <w:rsid w:val="00057678"/>
    <w:rsid w:val="000749D3"/>
    <w:rsid w:val="000917A9"/>
    <w:rsid w:val="000A2407"/>
    <w:rsid w:val="000E4D0D"/>
    <w:rsid w:val="000F7FC1"/>
    <w:rsid w:val="00112545"/>
    <w:rsid w:val="00131209"/>
    <w:rsid w:val="0013DDD2"/>
    <w:rsid w:val="00164A63"/>
    <w:rsid w:val="001703E1"/>
    <w:rsid w:val="001875C3"/>
    <w:rsid w:val="001B17A4"/>
    <w:rsid w:val="001E263A"/>
    <w:rsid w:val="002368B9"/>
    <w:rsid w:val="00264D44"/>
    <w:rsid w:val="00285EEC"/>
    <w:rsid w:val="002C48CE"/>
    <w:rsid w:val="0031154B"/>
    <w:rsid w:val="00312B71"/>
    <w:rsid w:val="00330F13"/>
    <w:rsid w:val="00340BF6"/>
    <w:rsid w:val="00356C69"/>
    <w:rsid w:val="00370571"/>
    <w:rsid w:val="003972B6"/>
    <w:rsid w:val="003A04AA"/>
    <w:rsid w:val="003C1DB9"/>
    <w:rsid w:val="003E61A6"/>
    <w:rsid w:val="003F2117"/>
    <w:rsid w:val="003F3A8C"/>
    <w:rsid w:val="00407697"/>
    <w:rsid w:val="004607E4"/>
    <w:rsid w:val="004653B0"/>
    <w:rsid w:val="00491C27"/>
    <w:rsid w:val="0049552A"/>
    <w:rsid w:val="00520028"/>
    <w:rsid w:val="00522824"/>
    <w:rsid w:val="00536B00"/>
    <w:rsid w:val="00544FAF"/>
    <w:rsid w:val="00550291"/>
    <w:rsid w:val="00554AF6"/>
    <w:rsid w:val="00560F9D"/>
    <w:rsid w:val="005612F3"/>
    <w:rsid w:val="00571DAD"/>
    <w:rsid w:val="005B5FC6"/>
    <w:rsid w:val="005C1F5F"/>
    <w:rsid w:val="006031EF"/>
    <w:rsid w:val="00631199"/>
    <w:rsid w:val="0065776B"/>
    <w:rsid w:val="006D072A"/>
    <w:rsid w:val="00714249"/>
    <w:rsid w:val="00753D62"/>
    <w:rsid w:val="007671C0"/>
    <w:rsid w:val="007737A7"/>
    <w:rsid w:val="00785632"/>
    <w:rsid w:val="0079714A"/>
    <w:rsid w:val="007B44C2"/>
    <w:rsid w:val="007C620C"/>
    <w:rsid w:val="007E6840"/>
    <w:rsid w:val="007E7908"/>
    <w:rsid w:val="008300C7"/>
    <w:rsid w:val="0083090B"/>
    <w:rsid w:val="00840ADC"/>
    <w:rsid w:val="00872D46"/>
    <w:rsid w:val="00883DC5"/>
    <w:rsid w:val="00887548"/>
    <w:rsid w:val="008967A0"/>
    <w:rsid w:val="00897B43"/>
    <w:rsid w:val="008B1896"/>
    <w:rsid w:val="008D1FF7"/>
    <w:rsid w:val="008D42B3"/>
    <w:rsid w:val="008F19D0"/>
    <w:rsid w:val="00944110"/>
    <w:rsid w:val="009878F4"/>
    <w:rsid w:val="00987F5D"/>
    <w:rsid w:val="009B56D2"/>
    <w:rsid w:val="009B593E"/>
    <w:rsid w:val="009C6326"/>
    <w:rsid w:val="009D42EA"/>
    <w:rsid w:val="00A137EA"/>
    <w:rsid w:val="00A525F0"/>
    <w:rsid w:val="00A872AF"/>
    <w:rsid w:val="00A93B90"/>
    <w:rsid w:val="00AC16E2"/>
    <w:rsid w:val="00AF0245"/>
    <w:rsid w:val="00B17DCF"/>
    <w:rsid w:val="00B265F0"/>
    <w:rsid w:val="00B65DAE"/>
    <w:rsid w:val="00B70681"/>
    <w:rsid w:val="00BA3E53"/>
    <w:rsid w:val="00BB428B"/>
    <w:rsid w:val="00BC3CC7"/>
    <w:rsid w:val="00BC58CC"/>
    <w:rsid w:val="00BD5276"/>
    <w:rsid w:val="00BE0139"/>
    <w:rsid w:val="00BE7A18"/>
    <w:rsid w:val="00BF2BC6"/>
    <w:rsid w:val="00C25672"/>
    <w:rsid w:val="00C302F9"/>
    <w:rsid w:val="00C62EF5"/>
    <w:rsid w:val="00C91F43"/>
    <w:rsid w:val="00CD57D6"/>
    <w:rsid w:val="00CE6A6B"/>
    <w:rsid w:val="00D03A54"/>
    <w:rsid w:val="00D11E6C"/>
    <w:rsid w:val="00D236AB"/>
    <w:rsid w:val="00D52D3A"/>
    <w:rsid w:val="00D726CB"/>
    <w:rsid w:val="00DA20EE"/>
    <w:rsid w:val="00E05DF8"/>
    <w:rsid w:val="00E33EF8"/>
    <w:rsid w:val="00E41A6F"/>
    <w:rsid w:val="00E6507E"/>
    <w:rsid w:val="00EB0658"/>
    <w:rsid w:val="00EB2BC8"/>
    <w:rsid w:val="00EC407A"/>
    <w:rsid w:val="00EC68F5"/>
    <w:rsid w:val="00ED1C5A"/>
    <w:rsid w:val="00F007EB"/>
    <w:rsid w:val="00FA082B"/>
    <w:rsid w:val="00FA49F3"/>
    <w:rsid w:val="00FB1EB2"/>
    <w:rsid w:val="00FD1A23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D882"/>
  <w15:docId w15:val="{888B1C2A-DEDF-4048-AFC3-9EF2943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BB428B"/>
    <w:pPr>
      <w:keepNext/>
      <w:jc w:val="center"/>
      <w:outlineLvl w:val="2"/>
    </w:pPr>
    <w:rPr>
      <w:rFonts w:ascii="Arial" w:hAnsi="Arial" w:cs="Arial"/>
      <w:b/>
      <w:bCs/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1A6"/>
    <w:pPr>
      <w:ind w:left="720"/>
      <w:contextualSpacing/>
    </w:pPr>
  </w:style>
  <w:style w:type="paragraph" w:styleId="a5">
    <w:name w:val="header"/>
    <w:basedOn w:val="a"/>
    <w:link w:val="Char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Επικεφαλίδα 3 Char"/>
    <w:basedOn w:val="a0"/>
    <w:link w:val="3"/>
    <w:rsid w:val="00BB428B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BB428B"/>
    <w:pPr>
      <w:spacing w:after="120"/>
      <w:jc w:val="center"/>
    </w:pPr>
    <w:rPr>
      <w:rFonts w:ascii="Arial" w:hAnsi="Arial" w:cs="Arial"/>
      <w:sz w:val="28"/>
      <w:lang w:val="el-GR" w:eastAsia="el-GR"/>
    </w:rPr>
  </w:style>
  <w:style w:type="character" w:customStyle="1" w:styleId="Char1">
    <w:name w:val="Σώμα κειμένου Char"/>
    <w:basedOn w:val="a0"/>
    <w:link w:val="a7"/>
    <w:rsid w:val="00BB428B"/>
    <w:rPr>
      <w:rFonts w:ascii="Arial" w:eastAsia="Times New Roman" w:hAnsi="Arial" w:cs="Arial"/>
      <w:sz w:val="28"/>
      <w:szCs w:val="24"/>
      <w:lang w:eastAsia="el-GR"/>
    </w:rPr>
  </w:style>
  <w:style w:type="paragraph" w:styleId="a8">
    <w:name w:val="Body Text Indent"/>
    <w:basedOn w:val="a"/>
    <w:link w:val="Char2"/>
    <w:rsid w:val="00BB428B"/>
    <w:pPr>
      <w:ind w:left="-180"/>
    </w:pPr>
    <w:rPr>
      <w:rFonts w:ascii="Arial" w:hAnsi="Arial" w:cs="Arial"/>
      <w:sz w:val="20"/>
      <w:lang w:val="el-GR" w:eastAsia="el-GR"/>
    </w:rPr>
  </w:style>
  <w:style w:type="character" w:customStyle="1" w:styleId="Char2">
    <w:name w:val="Σώμα κείμενου με εσοχή Char"/>
    <w:basedOn w:val="a0"/>
    <w:link w:val="a8"/>
    <w:rsid w:val="00BB428B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872D46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2D46"/>
    <w:rPr>
      <w:rFonts w:ascii="Segoe UI" w:eastAsia="Times New Roman" w:hAnsi="Segoe UI" w:cs="Segoe UI"/>
      <w:sz w:val="18"/>
      <w:szCs w:val="18"/>
      <w:lang w:val="en-GB"/>
    </w:rPr>
  </w:style>
  <w:style w:type="character" w:styleId="-">
    <w:name w:val="Hyperlink"/>
    <w:basedOn w:val="a0"/>
    <w:uiPriority w:val="99"/>
    <w:unhideWhenUsed/>
    <w:rsid w:val="0088754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7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t@uniw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976D-9CF6-48CB-9A55-A63A094B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8</cp:revision>
  <cp:lastPrinted>2021-11-12T09:20:00Z</cp:lastPrinted>
  <dcterms:created xsi:type="dcterms:W3CDTF">2023-01-16T07:46:00Z</dcterms:created>
  <dcterms:modified xsi:type="dcterms:W3CDTF">2023-05-10T07:41:00Z</dcterms:modified>
</cp:coreProperties>
</file>